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563D3F4E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8724A8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1DC34840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712EA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724A8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724A8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8724A8">
              <w:rPr>
                <w:rFonts w:asciiTheme="majorEastAsia" w:eastAsiaTheme="majorEastAsia" w:hAnsiTheme="majorEastAsia" w:hint="eastAsia"/>
                <w:sz w:val="22"/>
              </w:rPr>
              <w:t>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8724A8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8724A8">
              <w:rPr>
                <w:rFonts w:asciiTheme="majorEastAsia" w:eastAsiaTheme="majorEastAsia" w:hAnsiTheme="majorEastAsia" w:hint="eastAsia"/>
                <w:sz w:val="22"/>
              </w:rPr>
              <w:t xml:space="preserve">　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1BF3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BD1BF3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0B23D42F" w14:textId="5F974EEC" w:rsidR="00E70FE7" w:rsidRDefault="00FA313A" w:rsidP="005C3C4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8724A8">
              <w:rPr>
                <w:rFonts w:asciiTheme="majorEastAsia" w:eastAsiaTheme="majorEastAsia" w:hAnsiTheme="majorEastAsia" w:hint="eastAsia"/>
                <w:sz w:val="22"/>
              </w:rPr>
              <w:t>鶴見薬剤師会</w:t>
            </w:r>
            <w:r w:rsidR="00BD1BF3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BD1BF3" w:rsidRPr="00BD1BF3">
              <w:rPr>
                <w:rFonts w:asciiTheme="majorEastAsia" w:eastAsiaTheme="majorEastAsia" w:hAnsiTheme="majorEastAsia"/>
                <w:sz w:val="22"/>
              </w:rPr>
              <w:t>鶴見区医師会、杏林製薬（株）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・</w:t>
            </w:r>
          </w:p>
          <w:p w14:paraId="6963025B" w14:textId="006DB0CA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5C3C4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11507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E11507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461924F1" w:rsidR="00E8565F" w:rsidRPr="00B51F21" w:rsidRDefault="008724A8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鶴見</w:t>
            </w:r>
            <w:r w:rsidR="00DF7AA8">
              <w:rPr>
                <w:rFonts w:asciiTheme="majorEastAsia" w:eastAsiaTheme="majorEastAsia" w:hAnsiTheme="majorEastAsia" w:hint="eastAsia"/>
                <w:sz w:val="20"/>
                <w:szCs w:val="20"/>
              </w:rPr>
              <w:t>医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歯科医師会館</w:t>
            </w:r>
            <w:r w:rsidR="00DF7AA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は</w:t>
            </w:r>
            <w:r w:rsidR="00DF7AA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・自宅等からのweb参加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4938F0CD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031E5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2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B86D3A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B86D3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B86D3A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59F26C08" w14:textId="132C0AF1" w:rsidR="002A57B2" w:rsidRDefault="008724A8" w:rsidP="00B86D3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３回多職種連携講演会（鶴見）</w:t>
            </w:r>
          </w:p>
          <w:p w14:paraId="5D1B1CE8" w14:textId="2C3C7C3F" w:rsidR="008724A8" w:rsidRDefault="008724A8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8724A8">
              <w:rPr>
                <w:rFonts w:asciiTheme="majorEastAsia" w:eastAsiaTheme="majorEastAsia" w:hAnsiTheme="majorEastAsia" w:hint="eastAsia"/>
                <w:sz w:val="22"/>
              </w:rPr>
              <w:t xml:space="preserve">情報提供　「ベオーバ錠50mg」　</w:t>
            </w:r>
          </w:p>
          <w:p w14:paraId="55274B45" w14:textId="297A28F6" w:rsidR="00481D4A" w:rsidRDefault="00481D4A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情報提供担当者　内山貴博氏</w:t>
            </w:r>
            <w:r w:rsidR="00F17A3D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F17A3D" w:rsidRPr="008724A8">
              <w:rPr>
                <w:rFonts w:asciiTheme="majorEastAsia" w:eastAsiaTheme="majorEastAsia" w:hAnsiTheme="majorEastAsia" w:hint="eastAsia"/>
                <w:sz w:val="22"/>
              </w:rPr>
              <w:t>杏林製薬株式会社</w:t>
            </w:r>
            <w:r w:rsidR="00F17A3D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13C31F84" w14:textId="77777777" w:rsidR="008724A8" w:rsidRDefault="008724A8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8724A8">
              <w:rPr>
                <w:rFonts w:asciiTheme="majorEastAsia" w:eastAsiaTheme="majorEastAsia" w:hAnsiTheme="majorEastAsia" w:hint="eastAsia"/>
                <w:sz w:val="22"/>
              </w:rPr>
              <w:t xml:space="preserve">講演１　在宅の現場における多職種連携の取り組み </w:t>
            </w:r>
          </w:p>
          <w:p w14:paraId="7CF73FF9" w14:textId="77777777" w:rsidR="008724A8" w:rsidRDefault="008724A8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8724A8">
              <w:rPr>
                <w:rFonts w:asciiTheme="majorEastAsia" w:eastAsiaTheme="majorEastAsia" w:hAnsiTheme="majorEastAsia" w:hint="eastAsia"/>
                <w:sz w:val="22"/>
              </w:rPr>
              <w:t xml:space="preserve">講師１　山内奈保子氏（鶴見区医師会介護支援ステーション　管理者） </w:t>
            </w:r>
          </w:p>
          <w:p w14:paraId="1AFC82A6" w14:textId="77777777" w:rsidR="008724A8" w:rsidRDefault="008724A8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8724A8">
              <w:rPr>
                <w:rFonts w:asciiTheme="majorEastAsia" w:eastAsiaTheme="majorEastAsia" w:hAnsiTheme="majorEastAsia" w:hint="eastAsia"/>
                <w:sz w:val="22"/>
              </w:rPr>
              <w:t xml:space="preserve">講演２　グループホームにおける多職種連携の取り組み </w:t>
            </w:r>
          </w:p>
          <w:p w14:paraId="25132C83" w14:textId="77777777" w:rsidR="008724A8" w:rsidRDefault="008724A8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8724A8">
              <w:rPr>
                <w:rFonts w:asciiTheme="majorEastAsia" w:eastAsiaTheme="majorEastAsia" w:hAnsiTheme="majorEastAsia" w:hint="eastAsia"/>
                <w:sz w:val="22"/>
              </w:rPr>
              <w:t xml:space="preserve">講師２　渡辺雄幸氏（渡辺医院　院長） </w:t>
            </w:r>
          </w:p>
          <w:p w14:paraId="5D7F421C" w14:textId="66580384" w:rsidR="008724A8" w:rsidRDefault="008724A8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8724A8">
              <w:rPr>
                <w:rFonts w:asciiTheme="majorEastAsia" w:eastAsiaTheme="majorEastAsia" w:hAnsiTheme="majorEastAsia" w:hint="eastAsia"/>
                <w:sz w:val="22"/>
              </w:rPr>
              <w:t xml:space="preserve">講演３　</w:t>
            </w:r>
            <w:r w:rsidRPr="00BD1BF3">
              <w:rPr>
                <w:rFonts w:asciiTheme="majorEastAsia" w:eastAsiaTheme="majorEastAsia" w:hAnsiTheme="majorEastAsia" w:hint="eastAsia"/>
                <w:w w:val="96"/>
                <w:kern w:val="0"/>
                <w:sz w:val="22"/>
                <w:fitText w:val="6600" w:id="-504646912"/>
              </w:rPr>
              <w:t>老人ホーム訪問診療における多職種連携による薬剤適正化の取り組</w:t>
            </w:r>
            <w:r w:rsidRPr="00BD1BF3">
              <w:rPr>
                <w:rFonts w:asciiTheme="majorEastAsia" w:eastAsiaTheme="majorEastAsia" w:hAnsiTheme="majorEastAsia" w:hint="eastAsia"/>
                <w:spacing w:val="49"/>
                <w:w w:val="96"/>
                <w:kern w:val="0"/>
                <w:sz w:val="22"/>
                <w:fitText w:val="6600" w:id="-504646912"/>
              </w:rPr>
              <w:t>み</w:t>
            </w:r>
          </w:p>
          <w:p w14:paraId="138BA8AD" w14:textId="77777777" w:rsidR="008724A8" w:rsidRDefault="008724A8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8724A8">
              <w:rPr>
                <w:rFonts w:asciiTheme="majorEastAsia" w:eastAsiaTheme="majorEastAsia" w:hAnsiTheme="majorEastAsia" w:hint="eastAsia"/>
                <w:sz w:val="22"/>
              </w:rPr>
              <w:t xml:space="preserve">講師３　松島大輔氏（株式会社田辺薬局　取締役） </w:t>
            </w:r>
          </w:p>
          <w:p w14:paraId="0311217B" w14:textId="77777777" w:rsidR="008724A8" w:rsidRDefault="008724A8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8724A8">
              <w:rPr>
                <w:rFonts w:asciiTheme="majorEastAsia" w:eastAsiaTheme="majorEastAsia" w:hAnsiTheme="majorEastAsia" w:hint="eastAsia"/>
                <w:sz w:val="22"/>
              </w:rPr>
              <w:t xml:space="preserve">パネルディスカッション </w:t>
            </w:r>
          </w:p>
          <w:p w14:paraId="5A5FA4A1" w14:textId="433E0B14" w:rsidR="004712EA" w:rsidRPr="00AA7D1A" w:rsidRDefault="008724A8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8724A8">
              <w:rPr>
                <w:rFonts w:asciiTheme="majorEastAsia" w:eastAsiaTheme="majorEastAsia" w:hAnsiTheme="majorEastAsia" w:hint="eastAsia"/>
                <w:sz w:val="22"/>
              </w:rPr>
              <w:t xml:space="preserve">　　　　渡辺雄幸氏　松島大輔氏　山内奈保子氏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2408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100725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2003CC"/>
    <w:rsid w:val="00217647"/>
    <w:rsid w:val="00223B68"/>
    <w:rsid w:val="00226C1C"/>
    <w:rsid w:val="00233393"/>
    <w:rsid w:val="002374E1"/>
    <w:rsid w:val="0025229A"/>
    <w:rsid w:val="00262079"/>
    <w:rsid w:val="002A4B46"/>
    <w:rsid w:val="002A57B2"/>
    <w:rsid w:val="002C5C9B"/>
    <w:rsid w:val="002F1680"/>
    <w:rsid w:val="00304E44"/>
    <w:rsid w:val="003153F8"/>
    <w:rsid w:val="0032690C"/>
    <w:rsid w:val="00345413"/>
    <w:rsid w:val="003461F7"/>
    <w:rsid w:val="00356977"/>
    <w:rsid w:val="00371791"/>
    <w:rsid w:val="0037739F"/>
    <w:rsid w:val="003C20A0"/>
    <w:rsid w:val="003D25AA"/>
    <w:rsid w:val="003D72E2"/>
    <w:rsid w:val="003F0F33"/>
    <w:rsid w:val="004712EA"/>
    <w:rsid w:val="0047171A"/>
    <w:rsid w:val="00471DAD"/>
    <w:rsid w:val="00481D4A"/>
    <w:rsid w:val="004A1BE6"/>
    <w:rsid w:val="004B43B4"/>
    <w:rsid w:val="004C599B"/>
    <w:rsid w:val="004D3685"/>
    <w:rsid w:val="004D6C07"/>
    <w:rsid w:val="004F0B63"/>
    <w:rsid w:val="00501923"/>
    <w:rsid w:val="0050699A"/>
    <w:rsid w:val="00544C99"/>
    <w:rsid w:val="005539B0"/>
    <w:rsid w:val="005C3C40"/>
    <w:rsid w:val="00607208"/>
    <w:rsid w:val="00671B52"/>
    <w:rsid w:val="006A685E"/>
    <w:rsid w:val="006B3B72"/>
    <w:rsid w:val="0072745E"/>
    <w:rsid w:val="007541DF"/>
    <w:rsid w:val="007B1406"/>
    <w:rsid w:val="007C7FD2"/>
    <w:rsid w:val="007F1EA1"/>
    <w:rsid w:val="008031E5"/>
    <w:rsid w:val="008564B9"/>
    <w:rsid w:val="008724A8"/>
    <w:rsid w:val="008A2C13"/>
    <w:rsid w:val="008C76CE"/>
    <w:rsid w:val="00920374"/>
    <w:rsid w:val="00933960"/>
    <w:rsid w:val="00943369"/>
    <w:rsid w:val="0095037A"/>
    <w:rsid w:val="00997C65"/>
    <w:rsid w:val="00997D41"/>
    <w:rsid w:val="009A1630"/>
    <w:rsid w:val="009C0E46"/>
    <w:rsid w:val="009C5686"/>
    <w:rsid w:val="009C57BA"/>
    <w:rsid w:val="009D403D"/>
    <w:rsid w:val="009E1650"/>
    <w:rsid w:val="00A03260"/>
    <w:rsid w:val="00A15D69"/>
    <w:rsid w:val="00A2612D"/>
    <w:rsid w:val="00AA47C2"/>
    <w:rsid w:val="00AA54C3"/>
    <w:rsid w:val="00AA7D1A"/>
    <w:rsid w:val="00AC23D8"/>
    <w:rsid w:val="00AD7AF6"/>
    <w:rsid w:val="00AE376C"/>
    <w:rsid w:val="00AF3E30"/>
    <w:rsid w:val="00AF61D0"/>
    <w:rsid w:val="00B0360A"/>
    <w:rsid w:val="00B32F06"/>
    <w:rsid w:val="00B46420"/>
    <w:rsid w:val="00B50235"/>
    <w:rsid w:val="00B51F21"/>
    <w:rsid w:val="00B53B53"/>
    <w:rsid w:val="00B772F0"/>
    <w:rsid w:val="00B836C1"/>
    <w:rsid w:val="00B86D3A"/>
    <w:rsid w:val="00B92A4F"/>
    <w:rsid w:val="00B933F9"/>
    <w:rsid w:val="00BB08C6"/>
    <w:rsid w:val="00BB5685"/>
    <w:rsid w:val="00BC23FB"/>
    <w:rsid w:val="00BD1BF3"/>
    <w:rsid w:val="00C11CBB"/>
    <w:rsid w:val="00C1279B"/>
    <w:rsid w:val="00C63BCF"/>
    <w:rsid w:val="00CC5EDC"/>
    <w:rsid w:val="00CF6721"/>
    <w:rsid w:val="00D209EB"/>
    <w:rsid w:val="00D36B98"/>
    <w:rsid w:val="00D50CCA"/>
    <w:rsid w:val="00D75FF4"/>
    <w:rsid w:val="00D77474"/>
    <w:rsid w:val="00DA10DE"/>
    <w:rsid w:val="00DC00A2"/>
    <w:rsid w:val="00DC6F2D"/>
    <w:rsid w:val="00DD68A6"/>
    <w:rsid w:val="00DF7AA8"/>
    <w:rsid w:val="00E11507"/>
    <w:rsid w:val="00E34312"/>
    <w:rsid w:val="00E3574E"/>
    <w:rsid w:val="00E41DE5"/>
    <w:rsid w:val="00E46599"/>
    <w:rsid w:val="00E70FE7"/>
    <w:rsid w:val="00E80CA0"/>
    <w:rsid w:val="00E8565F"/>
    <w:rsid w:val="00E97E6A"/>
    <w:rsid w:val="00EA1AAF"/>
    <w:rsid w:val="00EC6097"/>
    <w:rsid w:val="00EE7098"/>
    <w:rsid w:val="00EF3043"/>
    <w:rsid w:val="00F17A3D"/>
    <w:rsid w:val="00F5590D"/>
    <w:rsid w:val="00F61348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45</cp:revision>
  <cp:lastPrinted>2017-10-20T10:59:00Z</cp:lastPrinted>
  <dcterms:created xsi:type="dcterms:W3CDTF">2024-06-11T05:25:00Z</dcterms:created>
  <dcterms:modified xsi:type="dcterms:W3CDTF">2026-01-29T05:53:00Z</dcterms:modified>
</cp:coreProperties>
</file>